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424D" w14:textId="7777777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>SURAT KEPUTUSAN DEWAN PENGURUS PUSAT</w:t>
      </w:r>
    </w:p>
    <w:p w14:paraId="18F659FE" w14:textId="7777777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>IKATAN SUPERVISI NASIONAL</w:t>
      </w:r>
    </w:p>
    <w:p w14:paraId="3DE72CD5" w14:textId="77777777" w:rsidR="008967A0" w:rsidRDefault="008967A0" w:rsidP="008967A0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PO. 001/DPP.ISPINASIONAL/19/II/2022</w:t>
      </w:r>
    </w:p>
    <w:p w14:paraId="68AFACC3" w14:textId="77777777" w:rsidR="008967A0" w:rsidRDefault="008967A0" w:rsidP="008967A0"/>
    <w:p w14:paraId="0988C9B5" w14:textId="77777777" w:rsidR="008967A0" w:rsidRPr="00EE6A67" w:rsidRDefault="008967A0" w:rsidP="008967A0">
      <w:pPr>
        <w:jc w:val="center"/>
        <w:rPr>
          <w:b/>
        </w:rPr>
      </w:pPr>
      <w:r w:rsidRPr="00EE6A67">
        <w:rPr>
          <w:b/>
        </w:rPr>
        <w:t>PERATURAN ORGANISASI</w:t>
      </w:r>
    </w:p>
    <w:p w14:paraId="4008E9C2" w14:textId="51C6DFD0" w:rsidR="008967A0" w:rsidRDefault="008967A0" w:rsidP="008967A0">
      <w:pPr>
        <w:jc w:val="center"/>
      </w:pPr>
      <w:proofErr w:type="spellStart"/>
      <w:r>
        <w:t>Tentang</w:t>
      </w:r>
      <w:proofErr w:type="spellEnd"/>
    </w:p>
    <w:p w14:paraId="30FC7C43" w14:textId="77777777" w:rsidR="008967A0" w:rsidRPr="00707ED4" w:rsidRDefault="008967A0" w:rsidP="008967A0">
      <w:pPr>
        <w:jc w:val="center"/>
        <w:rPr>
          <w:b/>
        </w:rPr>
      </w:pPr>
      <w:r w:rsidRPr="00707ED4">
        <w:rPr>
          <w:b/>
        </w:rPr>
        <w:t>IURAN DAN KEANGGOTAAN IKATAN SUPERVISI NASIONAL</w:t>
      </w:r>
    </w:p>
    <w:p w14:paraId="6137E670" w14:textId="77777777" w:rsidR="008967A0" w:rsidRDefault="008967A0" w:rsidP="008967A0"/>
    <w:p w14:paraId="063AFD8F" w14:textId="77777777" w:rsidR="008967A0" w:rsidRDefault="008967A0" w:rsidP="008967A0">
      <w:pPr>
        <w:jc w:val="center"/>
      </w:pPr>
      <w:r>
        <w:t>DENGAN RAHMAT TUHAN YANG MAHA ESA</w:t>
      </w:r>
    </w:p>
    <w:p w14:paraId="0FA25135" w14:textId="201E14C4" w:rsidR="008967A0" w:rsidRDefault="008967A0" w:rsidP="008967A0">
      <w:pPr>
        <w:jc w:val="center"/>
      </w:pPr>
      <w:r>
        <w:t>PENGURUS PUSAT IKATAN SUPERVISI NASIONAL</w:t>
      </w:r>
    </w:p>
    <w:p w14:paraId="61122223" w14:textId="77777777" w:rsidR="008967A0" w:rsidRDefault="008967A0" w:rsidP="008967A0"/>
    <w:p w14:paraId="0FB48849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Menimbang</w:t>
      </w:r>
      <w:proofErr w:type="spellEnd"/>
      <w:r w:rsidRPr="00707ED4">
        <w:rPr>
          <w:b/>
        </w:rPr>
        <w:t xml:space="preserve">         :</w:t>
      </w:r>
    </w:p>
    <w:p w14:paraId="1BDD1DC1" w14:textId="00C4F22C" w:rsidR="008967A0" w:rsidRPr="00AC061B" w:rsidRDefault="008967A0" w:rsidP="00AC061B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AC061B">
        <w:rPr>
          <w:rFonts w:ascii="Open Sans" w:hAnsi="Open Sans" w:cs="Open Sans"/>
        </w:rPr>
        <w:t>Bahwa untuk meningkatkan pelayanan organisasi, dalam bidang informasi, perlindungan hukum, kepastian berprofesi, advokasi teknis, memberikan pelatihan kepada anggota ketika menjalankan praktik supervisi perlu disiapkan peraturan organisasi;</w:t>
      </w:r>
    </w:p>
    <w:p w14:paraId="0CCB48A9" w14:textId="08E542D8" w:rsidR="008967A0" w:rsidRPr="00AC061B" w:rsidRDefault="008967A0" w:rsidP="00AC061B">
      <w:pPr>
        <w:pStyle w:val="ListParagraph"/>
        <w:numPr>
          <w:ilvl w:val="0"/>
          <w:numId w:val="6"/>
        </w:numPr>
        <w:spacing w:line="360" w:lineRule="auto"/>
        <w:rPr>
          <w:rFonts w:ascii="Open Sans" w:hAnsi="Open Sans" w:cs="Open Sans"/>
        </w:rPr>
      </w:pPr>
      <w:r w:rsidRPr="00AC061B">
        <w:rPr>
          <w:rFonts w:ascii="Open Sans" w:hAnsi="Open Sans" w:cs="Open Sans"/>
        </w:rPr>
        <w:t>Bahwa sehubungan dengan butir a di atas perlu ditetapkan Surat Keputusan tentang Peraturan Organisasi  Ikatan Supervisi Nasional.</w:t>
      </w:r>
    </w:p>
    <w:p w14:paraId="6DAF432C" w14:textId="77777777" w:rsidR="008967A0" w:rsidRDefault="008967A0" w:rsidP="008967A0"/>
    <w:p w14:paraId="77B0EFA2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Mengingat</w:t>
      </w:r>
      <w:proofErr w:type="spellEnd"/>
      <w:r w:rsidRPr="00707ED4">
        <w:rPr>
          <w:b/>
        </w:rPr>
        <w:t xml:space="preserve">           :</w:t>
      </w:r>
    </w:p>
    <w:p w14:paraId="59E61568" w14:textId="77777777" w:rsidR="008967A0" w:rsidRDefault="008967A0" w:rsidP="008967A0"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;</w:t>
      </w:r>
    </w:p>
    <w:p w14:paraId="6AD024D9" w14:textId="77777777" w:rsidR="008967A0" w:rsidRDefault="008967A0" w:rsidP="008967A0"/>
    <w:p w14:paraId="4E229284" w14:textId="77777777" w:rsidR="008967A0" w:rsidRPr="00707ED4" w:rsidRDefault="008967A0" w:rsidP="008967A0">
      <w:pPr>
        <w:rPr>
          <w:b/>
        </w:rPr>
      </w:pPr>
      <w:proofErr w:type="spellStart"/>
      <w:proofErr w:type="gramStart"/>
      <w:r w:rsidRPr="00707ED4">
        <w:rPr>
          <w:b/>
        </w:rPr>
        <w:t>Memperhatikan</w:t>
      </w:r>
      <w:proofErr w:type="spellEnd"/>
      <w:r w:rsidRPr="00707ED4">
        <w:rPr>
          <w:b/>
        </w:rPr>
        <w:t xml:space="preserve"> :</w:t>
      </w:r>
      <w:proofErr w:type="gramEnd"/>
    </w:p>
    <w:p w14:paraId="1F5BAB32" w14:textId="77777777" w:rsidR="008967A0" w:rsidRDefault="008967A0" w:rsidP="008967A0"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Februari</w:t>
      </w:r>
      <w:proofErr w:type="spellEnd"/>
      <w:r>
        <w:t xml:space="preserve"> 2022 di Semarang.</w:t>
      </w:r>
    </w:p>
    <w:p w14:paraId="1AC35D75" w14:textId="77777777" w:rsidR="008967A0" w:rsidRDefault="008967A0" w:rsidP="008967A0"/>
    <w:p w14:paraId="53E4FF22" w14:textId="77777777" w:rsidR="008967A0" w:rsidRDefault="008967A0" w:rsidP="008967A0"/>
    <w:p w14:paraId="131CACF2" w14:textId="77777777" w:rsidR="008967A0" w:rsidRDefault="008967A0" w:rsidP="008967A0"/>
    <w:p w14:paraId="4E23817A" w14:textId="77777777" w:rsidR="008967A0" w:rsidRDefault="008967A0" w:rsidP="008967A0"/>
    <w:p w14:paraId="432AFCB0" w14:textId="77777777" w:rsidR="008967A0" w:rsidRDefault="008967A0" w:rsidP="008967A0"/>
    <w:p w14:paraId="3D0F776C" w14:textId="77777777" w:rsidR="008967A0" w:rsidRDefault="008967A0" w:rsidP="008967A0"/>
    <w:p w14:paraId="632CBDD5" w14:textId="77777777" w:rsidR="008967A0" w:rsidRPr="008967A0" w:rsidRDefault="008967A0" w:rsidP="008967A0">
      <w:pPr>
        <w:jc w:val="center"/>
        <w:rPr>
          <w:b/>
        </w:rPr>
      </w:pPr>
      <w:r w:rsidRPr="008967A0">
        <w:rPr>
          <w:b/>
        </w:rPr>
        <w:t>MEMUTUSKAN</w:t>
      </w:r>
    </w:p>
    <w:p w14:paraId="467B82AC" w14:textId="77777777" w:rsidR="008967A0" w:rsidRDefault="008967A0" w:rsidP="008967A0"/>
    <w:p w14:paraId="0B50E8B7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Menetapkan</w:t>
      </w:r>
      <w:proofErr w:type="spellEnd"/>
      <w:r w:rsidRPr="00707ED4">
        <w:rPr>
          <w:b/>
        </w:rPr>
        <w:t xml:space="preserve">        :  </w:t>
      </w:r>
    </w:p>
    <w:p w14:paraId="39FC5AFF" w14:textId="77777777" w:rsidR="008967A0" w:rsidRDefault="008967A0" w:rsidP="008967A0">
      <w:proofErr w:type="spellStart"/>
      <w:proofErr w:type="gramStart"/>
      <w:r>
        <w:t>Keputusan</w:t>
      </w:r>
      <w:proofErr w:type="spellEnd"/>
      <w:r>
        <w:t xml:space="preserve">  </w:t>
      </w:r>
      <w:proofErr w:type="spellStart"/>
      <w:r>
        <w:t>Dewan</w:t>
      </w:r>
      <w:proofErr w:type="spellEnd"/>
      <w:proofErr w:type="gramEnd"/>
      <w:r>
        <w:t xml:space="preserve">  </w:t>
      </w:r>
      <w:proofErr w:type="spellStart"/>
      <w:r>
        <w:t>Pengurus</w:t>
      </w:r>
      <w:proofErr w:type="spellEnd"/>
      <w:r>
        <w:t xml:space="preserve">  </w:t>
      </w:r>
      <w:proofErr w:type="spellStart"/>
      <w:r>
        <w:t>Pusat</w:t>
      </w:r>
      <w:proofErr w:type="spellEnd"/>
      <w:r>
        <w:t xml:space="preserve">  </w:t>
      </w:r>
      <w:proofErr w:type="spellStart"/>
      <w:r>
        <w:t>Ikatan</w:t>
      </w:r>
      <w:proofErr w:type="spellEnd"/>
      <w:r>
        <w:t xml:space="preserve">  </w:t>
      </w:r>
      <w:proofErr w:type="spellStart"/>
      <w:r>
        <w:t>Supervisi</w:t>
      </w:r>
      <w:proofErr w:type="spellEnd"/>
      <w:r>
        <w:t xml:space="preserve">  </w:t>
      </w:r>
      <w:proofErr w:type="spellStart"/>
      <w:r>
        <w:t>Nasional</w:t>
      </w:r>
      <w:proofErr w:type="spellEnd"/>
      <w:r>
        <w:t xml:space="preserve">  </w:t>
      </w:r>
      <w:proofErr w:type="spellStart"/>
      <w:r>
        <w:t>Nomor</w:t>
      </w:r>
      <w:proofErr w:type="spellEnd"/>
      <w:r>
        <w:t xml:space="preserve">:  PO.  001/DPP.ISPI NASIONAL/19/II/202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213BAA0D" w14:textId="77777777" w:rsidR="008967A0" w:rsidRDefault="008967A0" w:rsidP="008967A0"/>
    <w:p w14:paraId="08F77E28" w14:textId="77777777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Pertama</w:t>
      </w:r>
      <w:proofErr w:type="spellEnd"/>
      <w:r w:rsidRPr="00707ED4">
        <w:rPr>
          <w:b/>
        </w:rPr>
        <w:t xml:space="preserve">                : </w:t>
      </w:r>
    </w:p>
    <w:p w14:paraId="19AF784F" w14:textId="70DDDF65" w:rsidR="008967A0" w:rsidRDefault="008967A0" w:rsidP="008967A0">
      <w:proofErr w:type="spellStart"/>
      <w:r>
        <w:t>Peratu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,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n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</w:p>
    <w:p w14:paraId="7BA735E1" w14:textId="3360E29C" w:rsidR="008967A0" w:rsidRDefault="008967A0" w:rsidP="008967A0"/>
    <w:p w14:paraId="58CAE801" w14:textId="3D2558B3" w:rsidR="008967A0" w:rsidRPr="00707ED4" w:rsidRDefault="008967A0" w:rsidP="008967A0">
      <w:pPr>
        <w:rPr>
          <w:b/>
        </w:rPr>
      </w:pPr>
      <w:proofErr w:type="spellStart"/>
      <w:r w:rsidRPr="00707ED4">
        <w:rPr>
          <w:b/>
        </w:rPr>
        <w:t>Kedua</w:t>
      </w:r>
      <w:proofErr w:type="spellEnd"/>
      <w:r w:rsidRPr="00707ED4">
        <w:rPr>
          <w:b/>
        </w:rPr>
        <w:t xml:space="preserve">                    :</w:t>
      </w:r>
    </w:p>
    <w:p w14:paraId="7B336486" w14:textId="77777777" w:rsidR="008967A0" w:rsidRDefault="008967A0" w:rsidP="008967A0"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 </w:t>
      </w:r>
      <w:proofErr w:type="spellStart"/>
      <w:r>
        <w:t>berlaku</w:t>
      </w:r>
      <w:proofErr w:type="spellEnd"/>
      <w:r>
        <w:t xml:space="preserve">  </w:t>
      </w:r>
      <w:proofErr w:type="spellStart"/>
      <w:r>
        <w:t>semenjak</w:t>
      </w:r>
      <w:proofErr w:type="spellEnd"/>
      <w:r>
        <w:t xml:space="preserve">  </w:t>
      </w:r>
      <w:proofErr w:type="spellStart"/>
      <w:r>
        <w:t>tanggal</w:t>
      </w:r>
      <w:proofErr w:type="spellEnd"/>
      <w:r>
        <w:t xml:space="preserve">  </w:t>
      </w:r>
      <w:proofErr w:type="spellStart"/>
      <w:r>
        <w:t>ditetapk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kekeliru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14:paraId="16D274FB" w14:textId="77777777" w:rsidR="00A80B5D" w:rsidRDefault="00A80B5D" w:rsidP="008967A0"/>
    <w:p w14:paraId="7DA453AD" w14:textId="3EAEA7B1" w:rsidR="008967A0" w:rsidRDefault="00A80B5D" w:rsidP="008967A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6410D5" wp14:editId="07826A81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438900" cy="290322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903220"/>
                          <a:chOff x="0" y="0"/>
                          <a:chExt cx="6438900" cy="2903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143000"/>
                            <a:ext cx="6082923" cy="1760220"/>
                            <a:chOff x="0" y="0"/>
                            <a:chExt cx="6082923" cy="17602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4A09B" w14:textId="77777777" w:rsidR="00A80B5D" w:rsidRPr="00A72EFF" w:rsidRDefault="00A80B5D" w:rsidP="00A80B5D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Ketua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2641A" w14:textId="77777777" w:rsidR="00A80B5D" w:rsidRPr="00A72EFF" w:rsidRDefault="00A80B5D" w:rsidP="00A80B5D">
                                  <w:pPr>
                                    <w:spacing w:line="240" w:lineRule="auto"/>
                                    <w:jc w:val="center"/>
                                  </w:pPr>
                                  <w:proofErr w:type="spellStart"/>
                                  <w:r w:rsidRPr="00A72EFF">
                                    <w:t>Sekretaris</w:t>
                                  </w:r>
                                  <w:proofErr w:type="spellEnd"/>
                                  <w:r w:rsidRPr="00A72EFF">
                                    <w:t xml:space="preserve"> </w:t>
                                  </w:r>
                                  <w:proofErr w:type="spellStart"/>
                                  <w:r w:rsidRPr="00A72EFF">
                                    <w:t>Jend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266700"/>
                              <a:ext cx="2367280" cy="893445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4025" y="523875"/>
                              <a:ext cx="892810" cy="5257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3900" y="390525"/>
                              <a:ext cx="869950" cy="8001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" name="Group 1"/>
                          <wpg:cNvGrpSpPr/>
                          <wpg:grpSpPr>
                            <a:xfrm>
                              <a:off x="123825" y="1238250"/>
                              <a:ext cx="5959098" cy="521970"/>
                              <a:chOff x="0" y="0"/>
                              <a:chExt cx="5959098" cy="521970"/>
                            </a:xfrm>
                          </wpg:grpSpPr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96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714C9" w14:textId="77777777" w:rsidR="00A80B5D" w:rsidRPr="00BA0AF3" w:rsidRDefault="00A80B5D" w:rsidP="00A80B5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Ir.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auf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Kurahman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S.T., M.T., </w:t>
                                  </w:r>
                                  <w:proofErr w:type="gram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CSE.,</w:t>
                                  </w:r>
                                  <w:proofErr w:type="gram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IPM., ASEAN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br/>
                                  </w:r>
                                  <w:r w:rsidRPr="00BA0AF3">
                                    <w:rPr>
                                      <w:sz w:val="20"/>
                                    </w:rPr>
                                    <w:t>NA. 10.1.22.0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9534" y="0"/>
                                <a:ext cx="1899564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5269B" w14:textId="77777777" w:rsidR="00A80B5D" w:rsidRPr="00DA2BAA" w:rsidRDefault="00A80B5D" w:rsidP="00A80B5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dik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Parius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Yunianto</w:t>
                                  </w:r>
                                  <w:proofErr w:type="spellEnd"/>
                                  <w:r w:rsidRPr="00DA2BAA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, S.T.</w:t>
                                  </w:r>
                                </w:p>
                                <w:p w14:paraId="1B16DC02" w14:textId="77777777" w:rsidR="00A80B5D" w:rsidRPr="00DA2BAA" w:rsidRDefault="00A80B5D" w:rsidP="00A80B5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A0AF3">
                                    <w:rPr>
                                      <w:sz w:val="20"/>
                                    </w:rPr>
                                    <w:t>NA. 25.1.22.00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349567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0C52D" w14:textId="77777777" w:rsidR="00A80B5D" w:rsidRPr="00C35B21" w:rsidRDefault="00A80B5D" w:rsidP="00A80B5D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Ditetapkan</w:t>
                              </w:r>
                              <w:proofErr w:type="spellEnd"/>
                              <w:r w:rsidRPr="00C35B21">
                                <w:t xml:space="preserve"> di</w:t>
                              </w:r>
                              <w:r w:rsidRPr="00C35B21">
                                <w:tab/>
                              </w:r>
                              <w:r w:rsidRPr="00C35B21">
                                <w:tab/>
                                <w:t>: Semarang</w:t>
                              </w:r>
                            </w:p>
                            <w:p w14:paraId="19D93986" w14:textId="77777777" w:rsidR="00A80B5D" w:rsidRPr="00C35B21" w:rsidRDefault="00A80B5D" w:rsidP="00A80B5D">
                              <w:pPr>
                                <w:jc w:val="left"/>
                              </w:pPr>
                              <w:proofErr w:type="spellStart"/>
                              <w:r w:rsidRPr="00C35B21">
                                <w:t>Pada</w:t>
                              </w:r>
                              <w:proofErr w:type="spellEnd"/>
                              <w:r w:rsidRPr="00C35B21">
                                <w:t xml:space="preserve"> </w:t>
                              </w:r>
                              <w:proofErr w:type="spellStart"/>
                              <w:r w:rsidRPr="00C35B21">
                                <w:t>tanggal</w:t>
                              </w:r>
                              <w:proofErr w:type="spellEnd"/>
                              <w:r w:rsidRPr="00C35B21">
                                <w:tab/>
                              </w:r>
                              <w:r w:rsidRPr="00C35B21">
                                <w:tab/>
                                <w:t xml:space="preserve">: 19 </w:t>
                              </w:r>
                              <w:proofErr w:type="spellStart"/>
                              <w:r w:rsidRPr="00C35B21">
                                <w:t>Februari</w:t>
                              </w:r>
                              <w:proofErr w:type="spellEnd"/>
                              <w:r w:rsidRPr="00C35B21">
                                <w:t xml:space="preserve"> 2022</w:t>
                              </w:r>
                            </w:p>
                            <w:p w14:paraId="2C0A72D4" w14:textId="0124D5BF" w:rsidR="00A80B5D" w:rsidRDefault="00A80B5D" w:rsidP="00A80B5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410D5" id="Group 16" o:spid="_x0000_s1026" style="position:absolute;left:0;text-align:left;margin-left:0;margin-top:22.35pt;width:507pt;height:228.6pt;z-index:251661312" coordsize="64389,2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">
                <v:group id="Group 15" o:spid="_x0000_s1027" style="position:absolute;top:11430;width:60829;height:17602" coordsize="60829,17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14:paraId="79F4A09B" w14:textId="77777777" w:rsidR="00A80B5D" w:rsidRPr="00A72EFF" w:rsidRDefault="00A80B5D" w:rsidP="00A80B5D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Ketua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Um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38C2641A" w14:textId="77777777" w:rsidR="00A80B5D" w:rsidRPr="00A72EFF" w:rsidRDefault="00A80B5D" w:rsidP="00A80B5D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A72EFF">
                              <w:t>Sekretaris</w:t>
                            </w:r>
                            <w:proofErr w:type="spellEnd"/>
                            <w:r w:rsidRPr="00A72EFF">
                              <w:t xml:space="preserve"> </w:t>
                            </w:r>
                            <w:proofErr w:type="spellStart"/>
                            <w:r w:rsidRPr="00A72EFF">
                              <w:t>Jendr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  <v:imagedata r:id="rId12" o:title=""/>
                    <v:path arrowok="t"/>
                  </v:shape>
  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  <v:imagedata r:id="rId13" o:title=""/>
                    <v:path arrowok="t"/>
                  </v:shape>
  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148714C9" w14:textId="77777777" w:rsidR="00A80B5D" w:rsidRPr="00BA0AF3" w:rsidRDefault="00A80B5D" w:rsidP="00A80B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r.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Tauf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Kurahman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S.T., M.T., </w:t>
                            </w:r>
                            <w:proofErr w:type="gram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CSE.,</w:t>
                            </w:r>
                            <w:proofErr w:type="gram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IPM., ASEAN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Pr="00BA0AF3">
                              <w:rPr>
                                <w:sz w:val="20"/>
                              </w:rPr>
                              <w:t>NA. 10.1.22.00001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14:paraId="1D35269B" w14:textId="77777777" w:rsidR="00A80B5D" w:rsidRPr="00DA2BAA" w:rsidRDefault="00A80B5D" w:rsidP="00A80B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Didik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Parius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Yunianto</w:t>
                            </w:r>
                            <w:proofErr w:type="spellEnd"/>
                            <w:r w:rsidRPr="00DA2BAA">
                              <w:rPr>
                                <w:b/>
                                <w:sz w:val="20"/>
                                <w:u w:val="single"/>
                              </w:rPr>
                              <w:t>, S.T.</w:t>
                            </w:r>
                          </w:p>
                          <w:p w14:paraId="1B16DC02" w14:textId="77777777" w:rsidR="00A80B5D" w:rsidRPr="00DA2BAA" w:rsidRDefault="00A80B5D" w:rsidP="00A80B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A0AF3">
                              <w:rPr>
                                <w:sz w:val="20"/>
                              </w:rPr>
                              <w:t>NA. 25.1.22.00002</w:t>
                            </w:r>
                          </w:p>
                        </w:txbxContent>
                      </v:textbox>
                    </v:shape>
                  </v:group>
                </v:group>
                <v:shape id="_x0000_s1037" type="#_x0000_t202" style="position:absolute;left:29432;width:34957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5240C52D" w14:textId="77777777" w:rsidR="00A80B5D" w:rsidRPr="00C35B21" w:rsidRDefault="00A80B5D" w:rsidP="00A80B5D">
                        <w:pPr>
                          <w:jc w:val="left"/>
                        </w:pPr>
                        <w:proofErr w:type="spellStart"/>
                        <w:r w:rsidRPr="00C35B21">
                          <w:t>Ditetapkan</w:t>
                        </w:r>
                        <w:proofErr w:type="spellEnd"/>
                        <w:r w:rsidRPr="00C35B21">
                          <w:t xml:space="preserve"> di</w:t>
                        </w:r>
                        <w:r w:rsidRPr="00C35B21">
                          <w:tab/>
                        </w:r>
                        <w:r w:rsidRPr="00C35B21">
                          <w:tab/>
                          <w:t>: Semarang</w:t>
                        </w:r>
                      </w:p>
                      <w:p w14:paraId="19D93986" w14:textId="77777777" w:rsidR="00A80B5D" w:rsidRPr="00C35B21" w:rsidRDefault="00A80B5D" w:rsidP="00A80B5D">
                        <w:pPr>
                          <w:jc w:val="left"/>
                        </w:pPr>
                        <w:proofErr w:type="spellStart"/>
                        <w:r w:rsidRPr="00C35B21">
                          <w:t>Pada</w:t>
                        </w:r>
                        <w:proofErr w:type="spellEnd"/>
                        <w:r w:rsidRPr="00C35B21">
                          <w:t xml:space="preserve"> </w:t>
                        </w:r>
                        <w:proofErr w:type="spellStart"/>
                        <w:r w:rsidRPr="00C35B21">
                          <w:t>tanggal</w:t>
                        </w:r>
                        <w:proofErr w:type="spellEnd"/>
                        <w:r w:rsidRPr="00C35B21">
                          <w:tab/>
                        </w:r>
                        <w:r w:rsidRPr="00C35B21">
                          <w:tab/>
                          <w:t xml:space="preserve">: 19 </w:t>
                        </w:r>
                        <w:proofErr w:type="spellStart"/>
                        <w:r w:rsidRPr="00C35B21">
                          <w:t>Februari</w:t>
                        </w:r>
                        <w:proofErr w:type="spellEnd"/>
                        <w:r w:rsidRPr="00C35B21">
                          <w:t xml:space="preserve"> 2022</w:t>
                        </w:r>
                      </w:p>
                      <w:p w14:paraId="2C0A72D4" w14:textId="0124D5BF" w:rsidR="00A80B5D" w:rsidRDefault="00A80B5D" w:rsidP="00A80B5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400E81" w14:textId="1B55BBE0" w:rsidR="008967A0" w:rsidRPr="00C35B21" w:rsidRDefault="008967A0" w:rsidP="00A80B5D">
      <w:pPr>
        <w:jc w:val="right"/>
      </w:pPr>
    </w:p>
    <w:p w14:paraId="0FA0A3BD" w14:textId="09FF0136" w:rsidR="00AD3846" w:rsidRDefault="00AD3846" w:rsidP="00854627"/>
    <w:p w14:paraId="25829202" w14:textId="4E9ABCC2" w:rsidR="00A72EFF" w:rsidRDefault="00A72EFF" w:rsidP="00854627"/>
    <w:p w14:paraId="5C30B1D5" w14:textId="77777777" w:rsidR="00A80B5D" w:rsidRDefault="00A80B5D" w:rsidP="00854627"/>
    <w:p w14:paraId="4D0F3785" w14:textId="038A3F81" w:rsidR="00A80B5D" w:rsidRPr="00854627" w:rsidRDefault="00A80B5D" w:rsidP="00854627"/>
    <w:sectPr w:rsidR="00A80B5D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6453" w14:textId="77777777" w:rsidR="00817746" w:rsidRDefault="00817746" w:rsidP="005B3FED">
      <w:r>
        <w:separator/>
      </w:r>
    </w:p>
  </w:endnote>
  <w:endnote w:type="continuationSeparator" w:id="0">
    <w:p w14:paraId="059CA576" w14:textId="77777777" w:rsidR="00817746" w:rsidRDefault="00817746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4527" w14:textId="77777777" w:rsidR="00CC779F" w:rsidRDefault="00CC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47486109" w:rsidR="00417807" w:rsidRDefault="00CC779F">
    <w:pPr>
      <w:pStyle w:val="Footer"/>
    </w:pPr>
    <w:r w:rsidRPr="00CC779F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EBF750E" wp14:editId="51FA6B4F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8EF1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38248A65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6CDE0C2C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1D85D8C4" w14:textId="77777777" w:rsidR="00CC779F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32D99685" w14:textId="77777777" w:rsidR="00CC779F" w:rsidRPr="00854627" w:rsidRDefault="00CC779F" w:rsidP="00CC779F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60703273" w14:textId="77777777" w:rsidR="00CC779F" w:rsidRPr="00854627" w:rsidRDefault="00CC779F" w:rsidP="00CC779F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BF7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539C8EF1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38248A65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6CDE0C2C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1D85D8C4" w14:textId="77777777" w:rsidR="00CC779F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32D99685" w14:textId="77777777" w:rsidR="00CC779F" w:rsidRPr="00854627" w:rsidRDefault="00CC779F" w:rsidP="00CC779F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60703273" w14:textId="77777777" w:rsidR="00CC779F" w:rsidRPr="00854627" w:rsidRDefault="00CC779F" w:rsidP="00CC779F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C940A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D3D2" w14:textId="77777777" w:rsidR="00CC779F" w:rsidRDefault="00CC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24B2" w14:textId="77777777" w:rsidR="00817746" w:rsidRDefault="00817746" w:rsidP="005B3FED">
      <w:r>
        <w:separator/>
      </w:r>
    </w:p>
  </w:footnote>
  <w:footnote w:type="continuationSeparator" w:id="0">
    <w:p w14:paraId="0072AC9A" w14:textId="77777777" w:rsidR="00817746" w:rsidRDefault="00817746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2690" w14:textId="77777777" w:rsidR="00CC779F" w:rsidRDefault="00CC7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8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9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1568B9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bookmarkStart w:id="0" w:name="_GoBack"/>
  <w:bookmarkEnd w:id="0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33FC5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4AAC" w14:textId="77777777" w:rsidR="00CC779F" w:rsidRDefault="00CC7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A5C3D"/>
    <w:multiLevelType w:val="hybridMultilevel"/>
    <w:tmpl w:val="10F01362"/>
    <w:lvl w:ilvl="0" w:tplc="47E230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22720"/>
    <w:multiLevelType w:val="hybridMultilevel"/>
    <w:tmpl w:val="3CCA9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34FF0"/>
    <w:rsid w:val="00140239"/>
    <w:rsid w:val="00191714"/>
    <w:rsid w:val="00217ADC"/>
    <w:rsid w:val="003613F5"/>
    <w:rsid w:val="003A27E2"/>
    <w:rsid w:val="00417807"/>
    <w:rsid w:val="00425631"/>
    <w:rsid w:val="00461494"/>
    <w:rsid w:val="00462349"/>
    <w:rsid w:val="004E1A17"/>
    <w:rsid w:val="00567D41"/>
    <w:rsid w:val="00595D4E"/>
    <w:rsid w:val="005B3FED"/>
    <w:rsid w:val="006B5836"/>
    <w:rsid w:val="006F5370"/>
    <w:rsid w:val="00707ED4"/>
    <w:rsid w:val="0073311C"/>
    <w:rsid w:val="007953B8"/>
    <w:rsid w:val="007D7A2B"/>
    <w:rsid w:val="00801823"/>
    <w:rsid w:val="00803FBC"/>
    <w:rsid w:val="00817746"/>
    <w:rsid w:val="008258E1"/>
    <w:rsid w:val="00854627"/>
    <w:rsid w:val="008914BC"/>
    <w:rsid w:val="008967A0"/>
    <w:rsid w:val="00915C12"/>
    <w:rsid w:val="00A30B3F"/>
    <w:rsid w:val="00A54895"/>
    <w:rsid w:val="00A619F4"/>
    <w:rsid w:val="00A72EFF"/>
    <w:rsid w:val="00A80B5D"/>
    <w:rsid w:val="00AC061B"/>
    <w:rsid w:val="00AD2461"/>
    <w:rsid w:val="00AD3846"/>
    <w:rsid w:val="00AE6C4B"/>
    <w:rsid w:val="00B16D19"/>
    <w:rsid w:val="00B2483A"/>
    <w:rsid w:val="00BA0AF3"/>
    <w:rsid w:val="00C075E4"/>
    <w:rsid w:val="00C35B21"/>
    <w:rsid w:val="00CC779F"/>
    <w:rsid w:val="00D0169E"/>
    <w:rsid w:val="00D07EC3"/>
    <w:rsid w:val="00D6389D"/>
    <w:rsid w:val="00DA1AAC"/>
    <w:rsid w:val="00DC70A9"/>
    <w:rsid w:val="00DD13A7"/>
    <w:rsid w:val="00E33554"/>
    <w:rsid w:val="00EC569C"/>
    <w:rsid w:val="00EE6A67"/>
    <w:rsid w:val="00F4786F"/>
    <w:rsid w:val="00F87380"/>
    <w:rsid w:val="00FE5FBF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9048FC-DEEF-40A3-B771-465A2E1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3</cp:revision>
  <cp:lastPrinted>2022-03-20T09:26:00Z</cp:lastPrinted>
  <dcterms:created xsi:type="dcterms:W3CDTF">2022-03-20T05:04:00Z</dcterms:created>
  <dcterms:modified xsi:type="dcterms:W3CDTF">2022-05-16T05:13:00Z</dcterms:modified>
</cp:coreProperties>
</file>